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D2" w:rsidRDefault="00D515D2">
      <w:pPr>
        <w:pStyle w:val="1"/>
        <w:ind w:firstLineChars="200" w:firstLine="803"/>
        <w:rPr>
          <w:sz w:val="40"/>
          <w:szCs w:val="40"/>
        </w:rPr>
      </w:pPr>
    </w:p>
    <w:p w:rsidR="00D515D2" w:rsidRDefault="00D515D2"/>
    <w:p w:rsidR="00D515D2" w:rsidRDefault="007656B2">
      <w:pPr>
        <w:pStyle w:val="1"/>
        <w:ind w:firstLineChars="200" w:firstLine="80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人人配送数据库概要详细设计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文档修订历史记录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129"/>
        <w:gridCol w:w="3692"/>
        <w:gridCol w:w="1486"/>
        <w:gridCol w:w="1441"/>
      </w:tblGrid>
      <w:tr w:rsidR="00D515D2">
        <w:trPr>
          <w:trHeight w:val="454"/>
        </w:trPr>
        <w:tc>
          <w:tcPr>
            <w:tcW w:w="1538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29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692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说明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制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05/13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</w:t>
            </w:r>
            <w:r w:rsidR="007656B2">
              <w:rPr>
                <w:rFonts w:hint="eastAsia"/>
              </w:rPr>
              <w:t>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017/05/15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F14B5B">
            <w:pPr>
              <w:jc w:val="center"/>
            </w:pPr>
            <w:r>
              <w:t>2017/05/17</w:t>
            </w:r>
          </w:p>
        </w:tc>
        <w:tc>
          <w:tcPr>
            <w:tcW w:w="1129" w:type="dxa"/>
            <w:vAlign w:val="center"/>
          </w:tcPr>
          <w:p w:rsidR="00D515D2" w:rsidRDefault="00F14B5B">
            <w:pPr>
              <w:jc w:val="center"/>
            </w:pPr>
            <w:r>
              <w:t>2.2</w:t>
            </w:r>
          </w:p>
        </w:tc>
        <w:tc>
          <w:tcPr>
            <w:tcW w:w="3692" w:type="dxa"/>
            <w:vAlign w:val="center"/>
          </w:tcPr>
          <w:p w:rsidR="00D515D2" w:rsidRDefault="001E14C5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</w:tbl>
    <w:p w:rsidR="00D515D2" w:rsidRDefault="00D515D2">
      <w:pPr>
        <w:rPr>
          <w:sz w:val="40"/>
          <w:szCs w:val="40"/>
        </w:rPr>
      </w:pPr>
    </w:p>
    <w:p w:rsidR="00D515D2" w:rsidRDefault="007656B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目录</w:t>
      </w:r>
    </w:p>
    <w:p w:rsidR="00D515D2" w:rsidRDefault="007656B2">
      <w:pPr>
        <w:pStyle w:val="10"/>
        <w:tabs>
          <w:tab w:val="right" w:leader="dot" w:pos="9060"/>
        </w:tabs>
        <w:rPr>
          <w:rFonts w:ascii="Calibri" w:hAnsi="Calibri"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465869781" w:history="1">
        <w:r w:rsidR="00E4665C">
          <w:rPr>
            <w:rStyle w:val="a4"/>
            <w:rFonts w:ascii="宋体" w:hAnsi="宋体" w:cs="Arial" w:hint="eastAsia"/>
            <w:b/>
          </w:rPr>
          <w:t>人人配送</w:t>
        </w:r>
        <w:r>
          <w:rPr>
            <w:rStyle w:val="a4"/>
            <w:rFonts w:ascii="宋体" w:hAnsi="宋体" w:cs="Arial" w:hint="eastAsia"/>
            <w:b/>
          </w:rPr>
          <w:t>项目</w:t>
        </w:r>
        <w:r>
          <w:tab/>
        </w:r>
        <w:r>
          <w:fldChar w:fldCharType="begin"/>
        </w:r>
        <w:r>
          <w:instrText xml:space="preserve"> PAGEREF _Toc4658697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515D2" w:rsidRDefault="00683510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2" w:history="1">
        <w:r w:rsidR="007656B2">
          <w:rPr>
            <w:rStyle w:val="a4"/>
          </w:rPr>
          <w:t>1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概述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2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83510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3" w:history="1">
        <w:r w:rsidR="007656B2">
          <w:rPr>
            <w:rStyle w:val="a4"/>
            <w:snapToGrid w:val="0"/>
            <w:kern w:val="0"/>
          </w:rPr>
          <w:t>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文档目的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3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83510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4" w:history="1">
        <w:r w:rsidR="007656B2">
          <w:rPr>
            <w:rStyle w:val="a4"/>
            <w:snapToGrid w:val="0"/>
            <w:kern w:val="0"/>
          </w:rPr>
          <w:t>1.2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阅读对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4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83510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5" w:history="1">
        <w:r w:rsidR="007656B2">
          <w:rPr>
            <w:rStyle w:val="a4"/>
          </w:rPr>
          <w:t>2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数据结构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5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83510">
      <w:pPr>
        <w:pStyle w:val="20"/>
        <w:tabs>
          <w:tab w:val="left" w:pos="1160"/>
          <w:tab w:val="right" w:leader="dot" w:pos="9060"/>
        </w:tabs>
        <w:rPr>
          <w:rFonts w:ascii="Calibri" w:hAnsi="Calibri"/>
          <w:szCs w:val="22"/>
        </w:rPr>
      </w:pPr>
      <w:hyperlink w:anchor="_Toc465869786" w:history="1">
        <w:r w:rsidR="007656B2">
          <w:rPr>
            <w:rStyle w:val="a4"/>
          </w:rPr>
          <w:t>2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人人配送项目数据库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6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83510">
      <w:pPr>
        <w:pStyle w:val="30"/>
        <w:tabs>
          <w:tab w:val="left" w:pos="1680"/>
          <w:tab w:val="right" w:leader="dot" w:pos="9060"/>
        </w:tabs>
        <w:rPr>
          <w:rFonts w:ascii="Calibri" w:hAnsi="Calibri"/>
          <w:szCs w:val="22"/>
        </w:rPr>
      </w:pPr>
      <w:hyperlink w:anchor="_Toc465869787" w:history="1">
        <w:r w:rsidR="007656B2">
          <w:rPr>
            <w:rStyle w:val="a4"/>
          </w:rPr>
          <w:t>2.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Fonts w:ascii="Calibri" w:hAnsi="Calibri" w:hint="eastAsia"/>
            <w:szCs w:val="22"/>
          </w:rPr>
          <w:t>快客信息</w:t>
        </w:r>
        <w:r w:rsidR="007656B2">
          <w:rPr>
            <w:rStyle w:val="a4"/>
            <w:rFonts w:hint="eastAsia"/>
          </w:rPr>
          <w:t>表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7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Pr="00250095" w:rsidRDefault="007656B2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2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下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Default="007656B2" w:rsidP="000F60BE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3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抢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250095" w:rsidRDefault="00AC1C98" w:rsidP="00AC1C98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>
        <w:t>4</w:t>
      </w:r>
      <w:r w:rsidRPr="00250095">
        <w:rPr>
          <w:rFonts w:hint="eastAsia"/>
        </w:rPr>
        <w:tab/>
      </w:r>
      <w:r>
        <w:rPr>
          <w:rFonts w:hint="eastAsia"/>
        </w:rPr>
        <w:t>下单评论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02028" w:rsidRPr="00250095" w:rsidRDefault="00D02028" w:rsidP="00D02028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780CEB">
        <w:t>5</w:t>
      </w:r>
      <w:bookmarkStart w:id="0" w:name="_GoBack"/>
      <w:bookmarkEnd w:id="0"/>
      <w:r w:rsidRPr="00250095">
        <w:rPr>
          <w:rFonts w:hint="eastAsia"/>
        </w:rPr>
        <w:tab/>
      </w:r>
      <w:r>
        <w:rPr>
          <w:rFonts w:hint="eastAsia"/>
        </w:rPr>
        <w:t>全国地方名称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AC1C98" w:rsidRDefault="00AC1C98" w:rsidP="00AC1C98"/>
    <w:p w:rsidR="00D515D2" w:rsidRDefault="007656B2">
      <w:pPr>
        <w:pStyle w:val="1"/>
        <w:keepLines w:val="0"/>
        <w:spacing w:before="120" w:after="60" w:line="360" w:lineRule="auto"/>
        <w:jc w:val="left"/>
        <w:rPr>
          <w:rStyle w:val="1Char"/>
          <w:b/>
        </w:rPr>
      </w:pPr>
      <w:r>
        <w:rPr>
          <w:rFonts w:ascii="宋体" w:hAnsi="宋体"/>
          <w:sz w:val="24"/>
        </w:rPr>
        <w:fldChar w:fldCharType="end"/>
      </w:r>
      <w:bookmarkStart w:id="1" w:name="_Toc465869782"/>
      <w:bookmarkStart w:id="2" w:name="_Toc256005725"/>
      <w:r>
        <w:rPr>
          <w:rStyle w:val="1Char"/>
          <w:rFonts w:hint="eastAsia"/>
          <w:b/>
        </w:rPr>
        <w:t>1.</w:t>
      </w:r>
      <w:r>
        <w:rPr>
          <w:rStyle w:val="1Char"/>
          <w:rFonts w:hint="eastAsia"/>
          <w:b/>
        </w:rPr>
        <w:t>概述</w:t>
      </w:r>
      <w:bookmarkEnd w:id="1"/>
      <w:bookmarkEnd w:id="2"/>
    </w:p>
    <w:p w:rsidR="00D515D2" w:rsidRDefault="007656B2">
      <w:pPr>
        <w:pStyle w:val="2"/>
      </w:pPr>
      <w:bookmarkStart w:id="3" w:name="_Toc465869783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3"/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明确数据库设计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便项目管理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可维护性，可读性；</w:t>
      </w:r>
    </w:p>
    <w:p w:rsidR="00D515D2" w:rsidRDefault="007656B2">
      <w:pPr>
        <w:pStyle w:val="2"/>
      </w:pPr>
      <w:bookmarkStart w:id="4" w:name="_Toc465869784"/>
      <w:r>
        <w:rPr>
          <w:rFonts w:hint="eastAsia"/>
        </w:rPr>
        <w:t>1.2</w:t>
      </w:r>
      <w:r>
        <w:rPr>
          <w:rFonts w:hint="eastAsia"/>
        </w:rPr>
        <w:t>阅读对象</w:t>
      </w:r>
      <w:bookmarkEnd w:id="4"/>
    </w:p>
    <w:p w:rsidR="00D515D2" w:rsidRDefault="007656B2" w:rsidP="00704A89">
      <w:pPr>
        <w:pStyle w:val="a3"/>
        <w:ind w:firstLineChars="183" w:firstLine="439"/>
      </w:pPr>
      <w:r>
        <w:rPr>
          <w:rFonts w:hint="eastAsia"/>
        </w:rPr>
        <w:t>对象</w:t>
      </w:r>
      <w:r>
        <w:rPr>
          <w:rFonts w:hint="eastAsia"/>
        </w:rPr>
        <w:t>1</w:t>
      </w:r>
      <w:r>
        <w:rPr>
          <w:rFonts w:hint="eastAsia"/>
        </w:rPr>
        <w:t>：设计人员。</w:t>
      </w:r>
    </w:p>
    <w:p w:rsidR="00D515D2" w:rsidRDefault="007656B2" w:rsidP="00044D66">
      <w:pPr>
        <w:pStyle w:val="a3"/>
        <w:tabs>
          <w:tab w:val="right" w:pos="8306"/>
        </w:tabs>
        <w:ind w:firstLineChars="0" w:firstLine="420"/>
      </w:pPr>
      <w:r>
        <w:rPr>
          <w:rFonts w:hint="eastAsia"/>
        </w:rPr>
        <w:t>对象</w:t>
      </w:r>
      <w:r>
        <w:rPr>
          <w:rFonts w:hint="eastAsia"/>
        </w:rPr>
        <w:t>2</w:t>
      </w:r>
      <w:r>
        <w:rPr>
          <w:rFonts w:hint="eastAsia"/>
        </w:rPr>
        <w:t>：开发人员。</w:t>
      </w:r>
      <w:r w:rsidR="00044D66">
        <w:tab/>
      </w:r>
    </w:p>
    <w:p w:rsidR="00D515D2" w:rsidRDefault="007656B2">
      <w:pPr>
        <w:pStyle w:val="a3"/>
        <w:ind w:firstLineChars="0" w:firstLine="420"/>
        <w:rPr>
          <w:sz w:val="40"/>
          <w:szCs w:val="40"/>
        </w:rPr>
      </w:pPr>
      <w:r>
        <w:rPr>
          <w:rFonts w:hint="eastAsia"/>
        </w:rPr>
        <w:t>对象</w:t>
      </w:r>
      <w:r>
        <w:rPr>
          <w:rFonts w:hint="eastAsia"/>
        </w:rPr>
        <w:t>3</w:t>
      </w:r>
      <w:r w:rsidR="00250095">
        <w:rPr>
          <w:rFonts w:hint="eastAsia"/>
        </w:rPr>
        <w:t>：测试人</w:t>
      </w:r>
    </w:p>
    <w:p w:rsidR="00D515D2" w:rsidRDefault="007656B2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数据库版本</w:t>
      </w:r>
    </w:p>
    <w:p w:rsidR="00D515D2" w:rsidRDefault="007656B2">
      <w:pPr>
        <w:ind w:firstLine="420"/>
      </w:pPr>
      <w:r>
        <w:rPr>
          <w:rFonts w:hint="eastAsia"/>
        </w:rPr>
        <w:t>Mysql10.0</w:t>
      </w:r>
    </w:p>
    <w:p w:rsidR="00D515D2" w:rsidRDefault="007656B2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数据库名称</w:t>
      </w:r>
    </w:p>
    <w:p w:rsidR="00D515D2" w:rsidRDefault="007444F1" w:rsidP="00AC5AD1">
      <w:pPr>
        <w:ind w:firstLineChars="200" w:firstLine="420"/>
        <w:rPr>
          <w:sz w:val="40"/>
          <w:szCs w:val="40"/>
        </w:rPr>
      </w:pPr>
      <w:r w:rsidRPr="007444F1">
        <w:t>smuyundb</w:t>
      </w: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pStyle w:val="1"/>
        <w:numPr>
          <w:ilvl w:val="0"/>
          <w:numId w:val="3"/>
        </w:numPr>
      </w:pPr>
      <w:bookmarkStart w:id="5" w:name="_Toc465869785"/>
      <w:r>
        <w:rPr>
          <w:rFonts w:hint="eastAsia"/>
        </w:rPr>
        <w:lastRenderedPageBreak/>
        <w:t>数据</w:t>
      </w:r>
      <w:bookmarkEnd w:id="5"/>
      <w:r>
        <w:rPr>
          <w:rFonts w:hint="eastAsia"/>
        </w:rPr>
        <w:t>库</w:t>
      </w:r>
    </w:p>
    <w:p w:rsidR="00D515D2" w:rsidRDefault="007656B2">
      <w:pPr>
        <w:pStyle w:val="2"/>
      </w:pPr>
      <w:bookmarkStart w:id="6" w:name="_Toc465869786"/>
      <w:r>
        <w:rPr>
          <w:rFonts w:hint="eastAsia"/>
        </w:rPr>
        <w:t>2.1</w:t>
      </w:r>
      <w:bookmarkEnd w:id="6"/>
      <w:r>
        <w:rPr>
          <w:rFonts w:hint="eastAsia"/>
        </w:rPr>
        <w:t>表结构设计</w:t>
      </w:r>
    </w:p>
    <w:p w:rsidR="00D515D2" w:rsidRDefault="007656B2">
      <w:pPr>
        <w:pStyle w:val="3"/>
        <w:rPr>
          <w:b/>
          <w:bCs w:val="0"/>
          <w:i w:val="0"/>
          <w:iCs/>
        </w:rPr>
      </w:pPr>
      <w:r>
        <w:rPr>
          <w:rFonts w:hint="eastAsia"/>
          <w:b/>
          <w:bCs w:val="0"/>
          <w:i w:val="0"/>
          <w:iCs/>
        </w:rPr>
        <w:t>快客信息表</w:t>
      </w:r>
    </w:p>
    <w:p w:rsidR="00D515D2" w:rsidRDefault="00D515D2" w:rsidP="0047489A"/>
    <w:tbl>
      <w:tblPr>
        <w:tblW w:w="1005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95"/>
        <w:gridCol w:w="851"/>
        <w:gridCol w:w="1559"/>
        <w:gridCol w:w="2305"/>
      </w:tblGrid>
      <w:tr w:rsidR="00D515D2" w:rsidTr="001E5FFA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9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55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1E5FFA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快客标识</w:t>
            </w:r>
          </w:p>
        </w:tc>
      </w:tr>
      <w:tr w:rsidR="00D515D2" w:rsidTr="001E5FFA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5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11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居住地址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F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反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正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ouchiSF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手持身份证照片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TINYINT(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:rsidR="00D515D2" w:rsidRDefault="007656B2" w:rsidP="00C46951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审核（0=不通过，1=通过</w:t>
            </w:r>
            <w:r w:rsidR="00131B41">
              <w:rPr>
                <w:rFonts w:ascii="微软雅黑" w:eastAsia="微软雅黑" w:hAnsi="微软雅黑" w:hint="eastAsia"/>
                <w:sz w:val="18"/>
              </w:rPr>
              <w:t>，</w:t>
            </w:r>
            <w:r w:rsidR="00C46951">
              <w:t>2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在线</w:t>
            </w:r>
            <w:r w:rsidR="00131B41">
              <w:rPr>
                <w:rFonts w:hint="eastAsia"/>
              </w:rPr>
              <w:t>,</w:t>
            </w:r>
            <w:r w:rsidR="00C46951">
              <w:t>3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离线</w:t>
            </w:r>
            <w:r w:rsidR="00131B41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gqi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默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快客抢单时的时间记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申请时间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快客密码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loginDate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登录时间</w:t>
            </w:r>
          </w:p>
        </w:tc>
      </w:tr>
      <w:tr w:rsidR="001F4EA0" w:rsidTr="001E5FFA">
        <w:trPr>
          <w:trHeight w:val="273"/>
        </w:trPr>
        <w:tc>
          <w:tcPr>
            <w:tcW w:w="1121" w:type="dxa"/>
          </w:tcPr>
          <w:p w:rsidR="001F4EA0" w:rsidRDefault="001F4EA0">
            <w:pPr>
              <w:jc w:val="center"/>
            </w:pPr>
            <w:r w:rsidRPr="001F4EA0">
              <w:t>kuaikeAddressInfo</w:t>
            </w:r>
          </w:p>
        </w:tc>
        <w:tc>
          <w:tcPr>
            <w:tcW w:w="1401" w:type="dxa"/>
          </w:tcPr>
          <w:p w:rsidR="001F4EA0" w:rsidRDefault="001F4EA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00)</w:t>
            </w:r>
          </w:p>
        </w:tc>
        <w:tc>
          <w:tcPr>
            <w:tcW w:w="970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1F4EA0" w:rsidRDefault="001F4EA0">
            <w:pPr>
              <w:jc w:val="center"/>
            </w:pPr>
            <w:r>
              <w:rPr>
                <w:rFonts w:hint="eastAsia"/>
              </w:rPr>
              <w:t>地址详细</w:t>
            </w:r>
          </w:p>
        </w:tc>
      </w:tr>
    </w:tbl>
    <w:p w:rsidR="00D515D2" w:rsidRDefault="00D515D2"/>
    <w:p w:rsidR="00D515D2" w:rsidRDefault="007656B2" w:rsidP="00281B1A">
      <w:pPr>
        <w:pStyle w:val="3"/>
      </w:pPr>
      <w:r>
        <w:rPr>
          <w:rFonts w:hint="eastAsia"/>
          <w:b/>
          <w:bCs w:val="0"/>
          <w:i w:val="0"/>
          <w:iCs/>
        </w:rPr>
        <w:t>快客下单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D515D2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下单</w:t>
            </w:r>
            <w:r>
              <w:rPr>
                <w:rFonts w:hint="eastAsia"/>
              </w:rPr>
              <w:t>标识</w:t>
            </w:r>
          </w:p>
        </w:tc>
      </w:tr>
      <w:tr w:rsidR="00D515D2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</w:t>
            </w:r>
            <w:r>
              <w:rPr>
                <w:rFonts w:hint="eastAsia"/>
              </w:rPr>
              <w:lastRenderedPageBreak/>
              <w:t>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VARCHAR(10</w:t>
            </w:r>
            <w:r>
              <w:rPr>
                <w:rFonts w:hint="eastAsia"/>
              </w:rPr>
              <w:lastRenderedPageBreak/>
              <w:t>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地址</w:t>
            </w:r>
          </w:p>
        </w:tc>
      </w:tr>
      <w:tr w:rsidR="001F4EA0">
        <w:tc>
          <w:tcPr>
            <w:tcW w:w="1121" w:type="dxa"/>
          </w:tcPr>
          <w:p w:rsidR="001F4EA0" w:rsidRDefault="001F4EA0">
            <w:pPr>
              <w:jc w:val="center"/>
            </w:pPr>
            <w:r w:rsidRPr="001F4EA0">
              <w:lastRenderedPageBreak/>
              <w:t>kuaikeAddressInfo</w:t>
            </w:r>
          </w:p>
        </w:tc>
        <w:tc>
          <w:tcPr>
            <w:tcW w:w="1401" w:type="dxa"/>
          </w:tcPr>
          <w:p w:rsidR="001F4EA0" w:rsidRDefault="001F4EA0" w:rsidP="001F4EA0">
            <w:pPr>
              <w:jc w:val="center"/>
            </w:pPr>
            <w:r>
              <w:rPr>
                <w:rFonts w:hint="eastAsia"/>
              </w:rPr>
              <w:t>VARCHAR(</w:t>
            </w:r>
            <w: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970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1F4EA0" w:rsidRDefault="001F4EA0">
            <w:pPr>
              <w:jc w:val="center"/>
            </w:pPr>
            <w:r>
              <w:rPr>
                <w:rFonts w:hint="eastAsia"/>
              </w:rPr>
              <w:t>地址详细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shouhuoShone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shouhuoAddress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地址</w:t>
            </w:r>
          </w:p>
        </w:tc>
      </w:tr>
      <w:tr w:rsidR="00793A9A">
        <w:tc>
          <w:tcPr>
            <w:tcW w:w="112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shouhuoAddressInfo</w:t>
            </w:r>
          </w:p>
        </w:tc>
        <w:tc>
          <w:tcPr>
            <w:tcW w:w="140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93A9A" w:rsidRDefault="00CF7C4A">
            <w:pPr>
              <w:jc w:val="center"/>
            </w:pPr>
            <w:r>
              <w:rPr>
                <w:rFonts w:hint="eastAsia"/>
              </w:rPr>
              <w:t>收货人地址详情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quhouDat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取货时间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aikePrioe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递费用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(1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刚下单的默认状态，可以删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1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发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由抢单用户修改，表示抢单用户已抢单成功。下单点击发货，修改抢单用户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正在配送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2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确认（由抢单点击确认到达修改，表示抢单已送到。下单点击确认到达，修改抢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派单成功；同时修改自身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已确认），</w:t>
            </w:r>
          </w:p>
          <w:p w:rsidR="00D515D2" w:rsidRDefault="007E42F3" w:rsidP="007E42F3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3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确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，派单结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ok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最晚到达时间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s</w:t>
            </w:r>
            <w:r>
              <w:t>hop</w:t>
            </w:r>
            <w:r>
              <w:rPr>
                <w:rFonts w:hint="eastAsia"/>
              </w:rPr>
              <w:t>Nam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Varchar(6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DD7F2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hopzholia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t>F</w:t>
            </w:r>
            <w:r w:rsidRPr="00DD7F2C">
              <w:rPr>
                <w:rFonts w:hint="eastAsia"/>
              </w:rPr>
              <w:t>lo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重量</w:t>
            </w:r>
            <w:r w:rsidR="00AB7D82">
              <w:rPr>
                <w:rFonts w:hint="eastAsia"/>
              </w:rPr>
              <w:t>(</w:t>
            </w:r>
            <w:r w:rsidR="00AB7D82">
              <w:t>kg</w:t>
            </w:r>
            <w:r w:rsidR="00AB7D82">
              <w:rPr>
                <w:rFonts w:hint="eastAsia"/>
              </w:rPr>
              <w:t>)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  <w:r>
              <w:t>Nume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i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AB7D82" w:rsidP="0099119D">
            <w:pPr>
              <w:jc w:val="center"/>
            </w:pPr>
            <w:r>
              <w:rPr>
                <w:rFonts w:hint="eastAsia"/>
              </w:rPr>
              <w:t>商品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件、个</w:t>
            </w:r>
            <w:r>
              <w:rPr>
                <w:rFonts w:hint="eastAsia"/>
              </w:rPr>
              <w:t>)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price</w:t>
            </w:r>
            <w:r>
              <w:rPr>
                <w:rFonts w:hint="eastAsia"/>
              </w:rPr>
              <w:lastRenderedPageBreak/>
              <w:t>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lastRenderedPageBreak/>
              <w:t xml:space="preserve">floa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0400BB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</w:pPr>
            <w:r>
              <w:rPr>
                <w:rFonts w:hint="eastAsia"/>
              </w:rPr>
              <w:lastRenderedPageBreak/>
              <w:t>shop</w:t>
            </w:r>
            <w:r>
              <w:t>guig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商品规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da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</w:tr>
      <w:tr w:rsidR="00AB7D82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AB7D82">
            <w:pPr>
              <w:jc w:val="center"/>
            </w:pPr>
            <w:r>
              <w:rPr>
                <w:rFonts w:hint="eastAsia"/>
              </w:rPr>
              <w:t>shop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</w:pPr>
            <w:r>
              <w:rPr>
                <w:rFonts w:hint="eastAsia"/>
              </w:rPr>
              <w:t>货物类型</w:t>
            </w:r>
          </w:p>
        </w:tc>
      </w:tr>
      <w:tr w:rsidR="00AB7D82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</w:pPr>
            <w:r w:rsidRPr="006065BC">
              <w:t>T</w:t>
            </w:r>
            <w:r w:rsidRPr="006065BC">
              <w:rPr>
                <w:rFonts w:hint="eastAsia"/>
              </w:rPr>
              <w:t>ime</w:t>
            </w:r>
            <w:r w:rsidRPr="006065BC">
              <w:t>S</w:t>
            </w:r>
            <w:r w:rsidRPr="006065BC">
              <w:rPr>
                <w:rFonts w:hint="eastAsia"/>
              </w:rPr>
              <w:t>tri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</w:pPr>
            <w:r w:rsidRPr="006065BC">
              <w:t>V</w:t>
            </w:r>
            <w:r w:rsidRPr="006065BC">
              <w:rPr>
                <w:rFonts w:hint="eastAsia"/>
              </w:rPr>
              <w:t>archar</w:t>
            </w:r>
            <w:r w:rsidRPr="006065BC">
              <w:t>(1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</w:pPr>
            <w:r w:rsidRPr="006065BC">
              <w:rPr>
                <w:rFonts w:ascii="Helvetica" w:hAnsi="Helvetica" w:cs="Helvetica"/>
                <w:bCs/>
                <w:szCs w:val="21"/>
              </w:rPr>
              <w:t>最快取货时间</w:t>
            </w:r>
          </w:p>
        </w:tc>
      </w:tr>
      <w:tr w:rsidR="00771C78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</w:pPr>
            <w:r w:rsidRPr="006065BC">
              <w:rPr>
                <w:rFonts w:hint="eastAsia"/>
              </w:rPr>
              <w:t>shopImage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771C78">
            <w:r w:rsidRPr="006065BC">
              <w:t>Varchar(255</w:t>
            </w:r>
            <w:r w:rsidRPr="006065BC">
              <w:rPr>
                <w:rFonts w:hint="eastAsia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  <w:rPr>
                <w:rFonts w:ascii="Helvetica" w:hAnsi="Helvetica" w:cs="Helvetica"/>
                <w:bCs/>
                <w:szCs w:val="21"/>
              </w:rPr>
            </w:pPr>
            <w:r w:rsidRPr="006065BC">
              <w:rPr>
                <w:rFonts w:ascii="Helvetica" w:hAnsi="Helvetica" w:cs="Helvetica" w:hint="eastAsia"/>
                <w:bCs/>
                <w:szCs w:val="21"/>
              </w:rPr>
              <w:t>商品图片</w:t>
            </w:r>
          </w:p>
        </w:tc>
      </w:tr>
      <w:tr w:rsidR="000400BB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C9406C" w:rsidP="0099119D">
            <w:pPr>
              <w:jc w:val="center"/>
            </w:pPr>
            <w:r w:rsidRPr="006065BC">
              <w:rPr>
                <w:rFonts w:ascii="Consolas" w:hAnsi="Consolas" w:cs="Consolas"/>
                <w:color w:val="000000"/>
                <w:kern w:val="0"/>
                <w:sz w:val="24"/>
              </w:rPr>
              <w:t>paymen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C9406C" w:rsidP="00771C78">
            <w:r w:rsidRPr="006065BC">
              <w:t>I</w:t>
            </w:r>
            <w:r w:rsidRPr="006065BC">
              <w:rPr>
                <w:rFonts w:hint="eastAsia"/>
              </w:rPr>
              <w:t>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6065B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6065B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6065BC" w:rsidP="0099119D">
            <w:pPr>
              <w:jc w:val="center"/>
              <w:rPr>
                <w:rFonts w:ascii="Helvetica" w:hAnsi="Helvetica" w:cs="Helvetica"/>
                <w:bCs/>
                <w:szCs w:val="21"/>
              </w:rPr>
            </w:pPr>
            <w:r w:rsidRPr="006065BC">
              <w:rPr>
                <w:rFonts w:ascii="Helvetica" w:hAnsi="Helvetica" w:cs="Helvetica" w:hint="eastAsia"/>
                <w:bCs/>
                <w:szCs w:val="21"/>
              </w:rPr>
              <w:t>是否付款</w:t>
            </w:r>
            <w:r>
              <w:rPr>
                <w:rFonts w:ascii="Helvetica" w:hAnsi="Helvetica" w:cs="Helvetica" w:hint="eastAsia"/>
                <w:bCs/>
                <w:szCs w:val="21"/>
              </w:rPr>
              <w:t>(</w:t>
            </w:r>
            <w:r>
              <w:rPr>
                <w:rFonts w:ascii="Helvetica" w:hAnsi="Helvetica" w:cs="Helvetica"/>
                <w:bCs/>
                <w:szCs w:val="21"/>
              </w:rPr>
              <w:t>0=</w:t>
            </w:r>
            <w:r>
              <w:rPr>
                <w:rFonts w:ascii="Helvetica" w:hAnsi="Helvetica" w:cs="Helvetica" w:hint="eastAsia"/>
                <w:bCs/>
                <w:szCs w:val="21"/>
              </w:rPr>
              <w:t>未付款，</w:t>
            </w:r>
            <w:r>
              <w:rPr>
                <w:rFonts w:ascii="Helvetica" w:hAnsi="Helvetica" w:cs="Helvetica" w:hint="eastAsia"/>
                <w:bCs/>
                <w:szCs w:val="21"/>
              </w:rPr>
              <w:t>1=</w:t>
            </w:r>
            <w:r>
              <w:rPr>
                <w:rFonts w:ascii="Helvetica" w:hAnsi="Helvetica" w:cs="Helvetica" w:hint="eastAsia"/>
                <w:bCs/>
                <w:szCs w:val="21"/>
              </w:rPr>
              <w:t>已付款</w:t>
            </w:r>
            <w:r>
              <w:rPr>
                <w:rFonts w:ascii="Helvetica" w:hAnsi="Helvetica" w:cs="Helvetica" w:hint="eastAsia"/>
                <w:bCs/>
                <w:szCs w:val="21"/>
              </w:rPr>
              <w:t>)</w:t>
            </w:r>
          </w:p>
        </w:tc>
      </w:tr>
    </w:tbl>
    <w:p w:rsidR="00D515D2" w:rsidRDefault="00D515D2"/>
    <w:p w:rsidR="00D515D2" w:rsidRDefault="007656B2" w:rsidP="00B101EB">
      <w:pPr>
        <w:pStyle w:val="3"/>
      </w:pPr>
      <w:r>
        <w:rPr>
          <w:rFonts w:hint="eastAsia"/>
          <w:b/>
          <w:bCs w:val="0"/>
          <w:i w:val="0"/>
          <w:iCs/>
        </w:rPr>
        <w:t>快客抢单表</w:t>
      </w:r>
    </w:p>
    <w:tbl>
      <w:tblPr>
        <w:tblW w:w="10301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603"/>
      </w:tblGrid>
      <w:tr w:rsidR="00D515D2" w:rsidTr="007566CC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抢单</w:t>
            </w:r>
            <w:r>
              <w:rPr>
                <w:rFonts w:hint="eastAsia"/>
              </w:rPr>
              <w:t>标识</w:t>
            </w:r>
          </w:p>
        </w:tc>
      </w:tr>
      <w:tr w:rsidR="00D515D2" w:rsidTr="007566CC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NYINT(4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抢单成功，等待取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状态表示已接单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取货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正在配送（由下单点击发货修改，表示下单已发货。抢单点击确认到达，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货物已经送到。），</w:t>
            </w:r>
          </w:p>
          <w:p w:rsidR="00D515D2" w:rsidRDefault="00B2205D" w:rsidP="0024024F">
            <w:pPr>
              <w:jc w:val="center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派单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抢单时间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发货人的点评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确认验证码</w:t>
            </w:r>
          </w:p>
        </w:tc>
      </w:tr>
    </w:tbl>
    <w:p w:rsidR="007566CC" w:rsidRPr="0021329C" w:rsidRDefault="007566CC"/>
    <w:p w:rsidR="0075073E" w:rsidRPr="0021329C" w:rsidRDefault="0075073E" w:rsidP="0075073E">
      <w:pPr>
        <w:pStyle w:val="3"/>
        <w:rPr>
          <w:b/>
          <w:i w:val="0"/>
        </w:rPr>
      </w:pPr>
      <w:r w:rsidRPr="0021329C">
        <w:rPr>
          <w:rFonts w:hint="eastAsia"/>
          <w:b/>
          <w:i w:val="0"/>
        </w:rPr>
        <w:t>下单评论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75073E" w:rsidTr="003D2686">
        <w:tc>
          <w:tcPr>
            <w:tcW w:w="112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ommentId</w:t>
            </w:r>
          </w:p>
        </w:tc>
        <w:tc>
          <w:tcPr>
            <w:tcW w:w="140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评论信息表标识</w:t>
            </w:r>
          </w:p>
        </w:tc>
      </w:tr>
      <w:tr w:rsidR="0075073E" w:rsidTr="003D2686">
        <w:trPr>
          <w:trHeight w:val="90"/>
        </w:trPr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401" w:type="dxa"/>
          </w:tcPr>
          <w:p w:rsidR="0075073E" w:rsidRDefault="008B6CC0" w:rsidP="003D26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EE6403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星评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AC1C98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lastRenderedPageBreak/>
              <w:t>commentDate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URRENT_TIMESTAMP</w:t>
            </w:r>
            <w:r>
              <w:t xml:space="preserve"> </w:t>
            </w:r>
            <w:r>
              <w:rPr>
                <w:rFonts w:hint="eastAsia"/>
              </w:rPr>
              <w:t>ON UPDATE CURRENT_TIMESTAMP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时间</w:t>
            </w:r>
          </w:p>
        </w:tc>
      </w:tr>
    </w:tbl>
    <w:p w:rsidR="0075073E" w:rsidRDefault="0075073E" w:rsidP="0075073E"/>
    <w:p w:rsidR="00E437A6" w:rsidRPr="00E437A6" w:rsidRDefault="00E437A6" w:rsidP="00E437A6">
      <w:pPr>
        <w:pStyle w:val="3"/>
        <w:rPr>
          <w:b/>
          <w:i w:val="0"/>
          <w:kern w:val="36"/>
        </w:rPr>
      </w:pPr>
      <w:r w:rsidRPr="00E437A6">
        <w:rPr>
          <w:rFonts w:hint="eastAsia"/>
          <w:b/>
          <w:i w:val="0"/>
        </w:rPr>
        <w:t>全国地方名称</w:t>
      </w:r>
      <w:r w:rsidR="00743D55">
        <w:rPr>
          <w:rFonts w:hint="eastAsia"/>
          <w:b/>
          <w:i w:val="0"/>
        </w:rPr>
        <w:t>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E437A6" w:rsidTr="00543E76">
        <w:tc>
          <w:tcPr>
            <w:tcW w:w="1121" w:type="dxa"/>
            <w:vAlign w:val="center"/>
          </w:tcPr>
          <w:p w:rsidR="00E437A6" w:rsidRPr="00E437A6" w:rsidRDefault="00E437A6" w:rsidP="00543E76">
            <w:pPr>
              <w:jc w:val="center"/>
              <w:rPr>
                <w:b/>
                <w:szCs w:val="21"/>
              </w:rPr>
            </w:pPr>
            <w:r w:rsidRPr="00E437A6">
              <w:rPr>
                <w:b/>
                <w:szCs w:val="21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E437A6" w:rsidRDefault="00E437A6" w:rsidP="00543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E437A6" w:rsidRPr="00E437A6" w:rsidRDefault="00E437A6" w:rsidP="00E437A6">
            <w:pPr>
              <w:jc w:val="center"/>
              <w:rPr>
                <w:b/>
                <w:szCs w:val="21"/>
              </w:rPr>
            </w:pPr>
            <w:r w:rsidRPr="00E437A6">
              <w:rPr>
                <w:b/>
                <w:szCs w:val="21"/>
              </w:rPr>
              <w:t>说明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szCs w:val="21"/>
              </w:rPr>
              <w:t>Id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E437A6" w:rsidRPr="00E437A6" w:rsidRDefault="00E437A6" w:rsidP="00E437A6">
            <w:pPr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434343"/>
                <w:shd w:val="clear" w:color="auto" w:fill="FFFFFF"/>
              </w:rPr>
              <w:t>唯一主键ID</w:t>
            </w:r>
          </w:p>
        </w:tc>
      </w:tr>
      <w:tr w:rsidR="00E437A6" w:rsidTr="00543E76">
        <w:trPr>
          <w:trHeight w:val="90"/>
        </w:trPr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code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E437A6" w:rsidRDefault="00E437A6" w:rsidP="00543E76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行政区划代码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name</w:t>
            </w:r>
          </w:p>
        </w:tc>
        <w:tc>
          <w:tcPr>
            <w:tcW w:w="1401" w:type="dxa"/>
          </w:tcPr>
          <w:p w:rsidR="00E437A6" w:rsidRDefault="00E437A6" w:rsidP="00E437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</w:t>
            </w:r>
            <w:r>
              <w:rPr>
                <w:sz w:val="20"/>
                <w:szCs w:val="20"/>
              </w:rPr>
              <w:t>255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434343"/>
                <w:shd w:val="clear" w:color="auto" w:fill="FFFFFF"/>
              </w:rPr>
              <w:t>城市名称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parent_id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父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ID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first_letter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)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英文首字母</w:t>
            </w:r>
          </w:p>
        </w:tc>
      </w:tr>
      <w:tr w:rsidR="00E437A6" w:rsidTr="00543E76">
        <w:tc>
          <w:tcPr>
            <w:tcW w:w="1121" w:type="dxa"/>
          </w:tcPr>
          <w:p w:rsidR="00E437A6" w:rsidRPr="00E437A6" w:rsidRDefault="00E437A6" w:rsidP="00543E7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level</w:t>
            </w:r>
          </w:p>
        </w:tc>
        <w:tc>
          <w:tcPr>
            <w:tcW w:w="1401" w:type="dxa"/>
          </w:tcPr>
          <w:p w:rsidR="00E437A6" w:rsidRDefault="00E437A6" w:rsidP="00543E76">
            <w:pPr>
              <w:jc w:val="center"/>
            </w:pPr>
            <w:r>
              <w:t>int</w:t>
            </w:r>
          </w:p>
        </w:tc>
        <w:tc>
          <w:tcPr>
            <w:tcW w:w="970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E437A6" w:rsidRDefault="00E437A6" w:rsidP="0054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E437A6" w:rsidRPr="00E437A6" w:rsidRDefault="00E437A6" w:rsidP="00E437A6">
            <w:pPr>
              <w:jc w:val="center"/>
              <w:rPr>
                <w:szCs w:val="21"/>
              </w:rPr>
            </w:pP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城市等级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(0: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省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,1: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市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,2: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县</w:t>
            </w:r>
            <w:r w:rsidRPr="00E437A6">
              <w:rPr>
                <w:rFonts w:eastAsia="微软雅黑"/>
                <w:color w:val="434343"/>
                <w:szCs w:val="21"/>
                <w:shd w:val="clear" w:color="auto" w:fill="FFFFFF"/>
              </w:rPr>
              <w:t>)</w:t>
            </w:r>
          </w:p>
        </w:tc>
      </w:tr>
    </w:tbl>
    <w:p w:rsidR="00E437A6" w:rsidRPr="0075073E" w:rsidRDefault="00E437A6" w:rsidP="0075073E"/>
    <w:p w:rsidR="00D515D2" w:rsidRDefault="007656B2" w:rsidP="0075073E">
      <w:pPr>
        <w:pStyle w:val="2"/>
        <w:tabs>
          <w:tab w:val="left" w:pos="3304"/>
        </w:tabs>
      </w:pPr>
      <w:r>
        <w:rPr>
          <w:rFonts w:hint="eastAsia"/>
        </w:rPr>
        <w:t>2.2</w:t>
      </w:r>
      <w:r>
        <w:rPr>
          <w:rFonts w:hint="eastAsia"/>
        </w:rPr>
        <w:t>数据交互图</w:t>
      </w:r>
      <w:r w:rsidR="0075073E">
        <w:tab/>
      </w:r>
    </w:p>
    <w:p w:rsidR="00D515D2" w:rsidRDefault="00D515D2"/>
    <w:sectPr w:rsidR="00D5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10" w:rsidRDefault="00683510" w:rsidP="000709F4">
      <w:r>
        <w:separator/>
      </w:r>
    </w:p>
  </w:endnote>
  <w:endnote w:type="continuationSeparator" w:id="0">
    <w:p w:rsidR="00683510" w:rsidRDefault="00683510" w:rsidP="000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10" w:rsidRDefault="00683510" w:rsidP="000709F4">
      <w:r>
        <w:separator/>
      </w:r>
    </w:p>
  </w:footnote>
  <w:footnote w:type="continuationSeparator" w:id="0">
    <w:p w:rsidR="00683510" w:rsidRDefault="00683510" w:rsidP="000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1066"/>
        </w:tabs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86"/>
        </w:tabs>
        <w:ind w:left="1486" w:hanging="420"/>
      </w:pPr>
    </w:lvl>
    <w:lvl w:ilvl="2">
      <w:start w:val="1"/>
      <w:numFmt w:val="lowerRoman"/>
      <w:lvlText w:val="%3."/>
      <w:lvlJc w:val="right"/>
      <w:pPr>
        <w:tabs>
          <w:tab w:val="left" w:pos="1906"/>
        </w:tabs>
        <w:ind w:left="1906" w:hanging="420"/>
      </w:pPr>
    </w:lvl>
    <w:lvl w:ilvl="3">
      <w:start w:val="1"/>
      <w:numFmt w:val="decimal"/>
      <w:lvlText w:val="%4."/>
      <w:lvlJc w:val="left"/>
      <w:pPr>
        <w:tabs>
          <w:tab w:val="left" w:pos="2326"/>
        </w:tabs>
        <w:ind w:left="2326" w:hanging="420"/>
      </w:pPr>
    </w:lvl>
    <w:lvl w:ilvl="4">
      <w:start w:val="1"/>
      <w:numFmt w:val="lowerLetter"/>
      <w:lvlText w:val="%5)"/>
      <w:lvlJc w:val="left"/>
      <w:pPr>
        <w:tabs>
          <w:tab w:val="left" w:pos="2746"/>
        </w:tabs>
        <w:ind w:left="2746" w:hanging="420"/>
      </w:pPr>
    </w:lvl>
    <w:lvl w:ilvl="5">
      <w:start w:val="1"/>
      <w:numFmt w:val="lowerRoman"/>
      <w:lvlText w:val="%6."/>
      <w:lvlJc w:val="right"/>
      <w:pPr>
        <w:tabs>
          <w:tab w:val="left" w:pos="3166"/>
        </w:tabs>
        <w:ind w:left="3166" w:hanging="420"/>
      </w:pPr>
    </w:lvl>
    <w:lvl w:ilvl="6">
      <w:start w:val="1"/>
      <w:numFmt w:val="decimal"/>
      <w:lvlText w:val="%7."/>
      <w:lvlJc w:val="left"/>
      <w:pPr>
        <w:tabs>
          <w:tab w:val="left" w:pos="3586"/>
        </w:tabs>
        <w:ind w:left="3586" w:hanging="420"/>
      </w:pPr>
    </w:lvl>
    <w:lvl w:ilvl="7">
      <w:start w:val="1"/>
      <w:numFmt w:val="lowerLetter"/>
      <w:lvlText w:val="%8)"/>
      <w:lvlJc w:val="left"/>
      <w:pPr>
        <w:tabs>
          <w:tab w:val="left" w:pos="4006"/>
        </w:tabs>
        <w:ind w:left="4006" w:hanging="420"/>
      </w:pPr>
    </w:lvl>
    <w:lvl w:ilvl="8">
      <w:start w:val="1"/>
      <w:numFmt w:val="lowerRoman"/>
      <w:lvlText w:val="%9."/>
      <w:lvlJc w:val="right"/>
      <w:pPr>
        <w:tabs>
          <w:tab w:val="left" w:pos="4426"/>
        </w:tabs>
        <w:ind w:left="4426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59101B6F"/>
    <w:multiLevelType w:val="singleLevel"/>
    <w:tmpl w:val="59101B6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0BB"/>
    <w:rsid w:val="00044D66"/>
    <w:rsid w:val="0005370C"/>
    <w:rsid w:val="000709F4"/>
    <w:rsid w:val="00074579"/>
    <w:rsid w:val="00094095"/>
    <w:rsid w:val="000E4792"/>
    <w:rsid w:val="000F60BE"/>
    <w:rsid w:val="00113D60"/>
    <w:rsid w:val="00125486"/>
    <w:rsid w:val="001311F5"/>
    <w:rsid w:val="00131B41"/>
    <w:rsid w:val="00172A27"/>
    <w:rsid w:val="0018086E"/>
    <w:rsid w:val="0019710D"/>
    <w:rsid w:val="001D7878"/>
    <w:rsid w:val="001E14C5"/>
    <w:rsid w:val="001E5FFA"/>
    <w:rsid w:val="001F4EA0"/>
    <w:rsid w:val="0021329C"/>
    <w:rsid w:val="0024024F"/>
    <w:rsid w:val="00250095"/>
    <w:rsid w:val="00264F8B"/>
    <w:rsid w:val="00281B1A"/>
    <w:rsid w:val="002B49CA"/>
    <w:rsid w:val="002C008B"/>
    <w:rsid w:val="0031404D"/>
    <w:rsid w:val="0036368C"/>
    <w:rsid w:val="003A55BD"/>
    <w:rsid w:val="0040094E"/>
    <w:rsid w:val="0041033A"/>
    <w:rsid w:val="0043067F"/>
    <w:rsid w:val="004640D7"/>
    <w:rsid w:val="004659CC"/>
    <w:rsid w:val="0047489A"/>
    <w:rsid w:val="00497E8C"/>
    <w:rsid w:val="00502A32"/>
    <w:rsid w:val="00527366"/>
    <w:rsid w:val="00584DD6"/>
    <w:rsid w:val="00596C36"/>
    <w:rsid w:val="005B23C6"/>
    <w:rsid w:val="0060276F"/>
    <w:rsid w:val="006065BC"/>
    <w:rsid w:val="00653E31"/>
    <w:rsid w:val="006665D7"/>
    <w:rsid w:val="00683510"/>
    <w:rsid w:val="0068649A"/>
    <w:rsid w:val="006872DF"/>
    <w:rsid w:val="00697C22"/>
    <w:rsid w:val="006A3798"/>
    <w:rsid w:val="00704A89"/>
    <w:rsid w:val="00740230"/>
    <w:rsid w:val="00743D55"/>
    <w:rsid w:val="007444F1"/>
    <w:rsid w:val="0075073E"/>
    <w:rsid w:val="007566CC"/>
    <w:rsid w:val="007656B2"/>
    <w:rsid w:val="00766B93"/>
    <w:rsid w:val="00771C78"/>
    <w:rsid w:val="00780CEB"/>
    <w:rsid w:val="00793A9A"/>
    <w:rsid w:val="007E42F3"/>
    <w:rsid w:val="00834AE6"/>
    <w:rsid w:val="0086095C"/>
    <w:rsid w:val="008B6CC0"/>
    <w:rsid w:val="008C1EC2"/>
    <w:rsid w:val="008E5E7C"/>
    <w:rsid w:val="008F202A"/>
    <w:rsid w:val="0092146B"/>
    <w:rsid w:val="00993B81"/>
    <w:rsid w:val="00997897"/>
    <w:rsid w:val="00A36BE7"/>
    <w:rsid w:val="00A400AF"/>
    <w:rsid w:val="00AA706B"/>
    <w:rsid w:val="00AB7D82"/>
    <w:rsid w:val="00AC1C98"/>
    <w:rsid w:val="00AC5AD1"/>
    <w:rsid w:val="00B101EB"/>
    <w:rsid w:val="00B2205D"/>
    <w:rsid w:val="00B467C7"/>
    <w:rsid w:val="00B71F77"/>
    <w:rsid w:val="00BC7FA8"/>
    <w:rsid w:val="00BE278A"/>
    <w:rsid w:val="00C46951"/>
    <w:rsid w:val="00C91D54"/>
    <w:rsid w:val="00C93B0B"/>
    <w:rsid w:val="00C9406C"/>
    <w:rsid w:val="00CF4819"/>
    <w:rsid w:val="00CF7C4A"/>
    <w:rsid w:val="00D02028"/>
    <w:rsid w:val="00D22BF8"/>
    <w:rsid w:val="00D31CF7"/>
    <w:rsid w:val="00D515D2"/>
    <w:rsid w:val="00D84A1E"/>
    <w:rsid w:val="00D9639B"/>
    <w:rsid w:val="00DB3ECB"/>
    <w:rsid w:val="00DD7F2C"/>
    <w:rsid w:val="00E162E2"/>
    <w:rsid w:val="00E437A6"/>
    <w:rsid w:val="00E4665C"/>
    <w:rsid w:val="00E91D24"/>
    <w:rsid w:val="00EE6403"/>
    <w:rsid w:val="00F14B5B"/>
    <w:rsid w:val="01410A5D"/>
    <w:rsid w:val="017167E6"/>
    <w:rsid w:val="01A96E32"/>
    <w:rsid w:val="01BE7ACD"/>
    <w:rsid w:val="01C911E7"/>
    <w:rsid w:val="0246785E"/>
    <w:rsid w:val="02890F9E"/>
    <w:rsid w:val="02C15D89"/>
    <w:rsid w:val="031E7C6A"/>
    <w:rsid w:val="032411E1"/>
    <w:rsid w:val="03264AF8"/>
    <w:rsid w:val="03347FBE"/>
    <w:rsid w:val="03794E94"/>
    <w:rsid w:val="037A5276"/>
    <w:rsid w:val="03832A55"/>
    <w:rsid w:val="03997ABA"/>
    <w:rsid w:val="03B514A9"/>
    <w:rsid w:val="03E23630"/>
    <w:rsid w:val="03EC2611"/>
    <w:rsid w:val="03FA240B"/>
    <w:rsid w:val="04316D6B"/>
    <w:rsid w:val="04451D19"/>
    <w:rsid w:val="04D56753"/>
    <w:rsid w:val="050668C4"/>
    <w:rsid w:val="0520638A"/>
    <w:rsid w:val="0534495A"/>
    <w:rsid w:val="05802BE4"/>
    <w:rsid w:val="05B26CE6"/>
    <w:rsid w:val="05BE6F17"/>
    <w:rsid w:val="05CB419F"/>
    <w:rsid w:val="05ED6411"/>
    <w:rsid w:val="06331DB5"/>
    <w:rsid w:val="06343950"/>
    <w:rsid w:val="06782741"/>
    <w:rsid w:val="07156118"/>
    <w:rsid w:val="075B6D37"/>
    <w:rsid w:val="075F2BED"/>
    <w:rsid w:val="07624172"/>
    <w:rsid w:val="07AC5024"/>
    <w:rsid w:val="07F40B35"/>
    <w:rsid w:val="08055A52"/>
    <w:rsid w:val="0845236F"/>
    <w:rsid w:val="08676A80"/>
    <w:rsid w:val="0883527B"/>
    <w:rsid w:val="090B28AE"/>
    <w:rsid w:val="09355BF8"/>
    <w:rsid w:val="093C63B3"/>
    <w:rsid w:val="097B2778"/>
    <w:rsid w:val="09B13E1C"/>
    <w:rsid w:val="09E145FB"/>
    <w:rsid w:val="0A123C79"/>
    <w:rsid w:val="0A1F4D4E"/>
    <w:rsid w:val="0A2679E1"/>
    <w:rsid w:val="0A514D90"/>
    <w:rsid w:val="0A5D2349"/>
    <w:rsid w:val="0A752CDE"/>
    <w:rsid w:val="0A887713"/>
    <w:rsid w:val="0AB07D30"/>
    <w:rsid w:val="0B30258A"/>
    <w:rsid w:val="0BA667F6"/>
    <w:rsid w:val="0C30413B"/>
    <w:rsid w:val="0C544A2B"/>
    <w:rsid w:val="0C7E09D7"/>
    <w:rsid w:val="0CAA0E0D"/>
    <w:rsid w:val="0CCC6B5D"/>
    <w:rsid w:val="0D126AC1"/>
    <w:rsid w:val="0D547C01"/>
    <w:rsid w:val="0D6C60F4"/>
    <w:rsid w:val="0DB045A7"/>
    <w:rsid w:val="0DB10D95"/>
    <w:rsid w:val="0DFA2F02"/>
    <w:rsid w:val="0DFE16AD"/>
    <w:rsid w:val="0E491D0A"/>
    <w:rsid w:val="0E66500B"/>
    <w:rsid w:val="0EA672C8"/>
    <w:rsid w:val="0ED12BE2"/>
    <w:rsid w:val="0FE973CF"/>
    <w:rsid w:val="0FF1689C"/>
    <w:rsid w:val="0FF81BE7"/>
    <w:rsid w:val="101A76F2"/>
    <w:rsid w:val="101E49FF"/>
    <w:rsid w:val="102F040A"/>
    <w:rsid w:val="10375E94"/>
    <w:rsid w:val="10407D6A"/>
    <w:rsid w:val="105E4E61"/>
    <w:rsid w:val="10D1479F"/>
    <w:rsid w:val="111F2283"/>
    <w:rsid w:val="114F39AE"/>
    <w:rsid w:val="115E0570"/>
    <w:rsid w:val="116819D7"/>
    <w:rsid w:val="11986891"/>
    <w:rsid w:val="11C010B5"/>
    <w:rsid w:val="11FF3F93"/>
    <w:rsid w:val="12403A1A"/>
    <w:rsid w:val="12446C97"/>
    <w:rsid w:val="12F92798"/>
    <w:rsid w:val="131A036B"/>
    <w:rsid w:val="13713959"/>
    <w:rsid w:val="139628B6"/>
    <w:rsid w:val="13AD18E5"/>
    <w:rsid w:val="14061B7D"/>
    <w:rsid w:val="140E55A3"/>
    <w:rsid w:val="14716BAC"/>
    <w:rsid w:val="14CE611D"/>
    <w:rsid w:val="14DB3162"/>
    <w:rsid w:val="14E551BC"/>
    <w:rsid w:val="14EB3829"/>
    <w:rsid w:val="15191F4D"/>
    <w:rsid w:val="154F47A6"/>
    <w:rsid w:val="158F0D8E"/>
    <w:rsid w:val="15C43D04"/>
    <w:rsid w:val="15E85345"/>
    <w:rsid w:val="163A47FC"/>
    <w:rsid w:val="164341A9"/>
    <w:rsid w:val="16A17917"/>
    <w:rsid w:val="16C51B94"/>
    <w:rsid w:val="16CC78E8"/>
    <w:rsid w:val="171803D7"/>
    <w:rsid w:val="173F4D32"/>
    <w:rsid w:val="17503D15"/>
    <w:rsid w:val="176F77DA"/>
    <w:rsid w:val="187C3815"/>
    <w:rsid w:val="18EA0434"/>
    <w:rsid w:val="1A1979FF"/>
    <w:rsid w:val="1A880EB3"/>
    <w:rsid w:val="1AF15DCE"/>
    <w:rsid w:val="1AF935F7"/>
    <w:rsid w:val="1B273A23"/>
    <w:rsid w:val="1B566D15"/>
    <w:rsid w:val="1BCB4489"/>
    <w:rsid w:val="1BCF2A61"/>
    <w:rsid w:val="1C350A41"/>
    <w:rsid w:val="1C3D2232"/>
    <w:rsid w:val="1C451F9F"/>
    <w:rsid w:val="1C4B6B52"/>
    <w:rsid w:val="1C952A11"/>
    <w:rsid w:val="1C957976"/>
    <w:rsid w:val="1CF044C3"/>
    <w:rsid w:val="1CFA5D53"/>
    <w:rsid w:val="1D2953D7"/>
    <w:rsid w:val="1D452329"/>
    <w:rsid w:val="1DA962F1"/>
    <w:rsid w:val="1DEB53B4"/>
    <w:rsid w:val="1DF01D02"/>
    <w:rsid w:val="1E09119F"/>
    <w:rsid w:val="1E91713B"/>
    <w:rsid w:val="1EAB1E8D"/>
    <w:rsid w:val="1ED46B11"/>
    <w:rsid w:val="1F227986"/>
    <w:rsid w:val="1F264191"/>
    <w:rsid w:val="1F634930"/>
    <w:rsid w:val="1F7A166D"/>
    <w:rsid w:val="1F817402"/>
    <w:rsid w:val="1F943953"/>
    <w:rsid w:val="1FA0347D"/>
    <w:rsid w:val="1FD141C5"/>
    <w:rsid w:val="1FD27BB4"/>
    <w:rsid w:val="1FE46AC3"/>
    <w:rsid w:val="20306F1F"/>
    <w:rsid w:val="20600878"/>
    <w:rsid w:val="209077C1"/>
    <w:rsid w:val="21942118"/>
    <w:rsid w:val="219B1A5A"/>
    <w:rsid w:val="21B01FF5"/>
    <w:rsid w:val="21D60C28"/>
    <w:rsid w:val="2237629C"/>
    <w:rsid w:val="22826784"/>
    <w:rsid w:val="228F4847"/>
    <w:rsid w:val="22BC0F7C"/>
    <w:rsid w:val="232E54F9"/>
    <w:rsid w:val="233F0121"/>
    <w:rsid w:val="23427B26"/>
    <w:rsid w:val="239D3711"/>
    <w:rsid w:val="23AC11F0"/>
    <w:rsid w:val="23D039D9"/>
    <w:rsid w:val="23D0490A"/>
    <w:rsid w:val="23EE6625"/>
    <w:rsid w:val="24237FA5"/>
    <w:rsid w:val="24705306"/>
    <w:rsid w:val="248060E0"/>
    <w:rsid w:val="25126D22"/>
    <w:rsid w:val="255344C0"/>
    <w:rsid w:val="255E4AD2"/>
    <w:rsid w:val="257D4EC1"/>
    <w:rsid w:val="259F7004"/>
    <w:rsid w:val="25DB1F21"/>
    <w:rsid w:val="25F203ED"/>
    <w:rsid w:val="260E1B1E"/>
    <w:rsid w:val="26925B16"/>
    <w:rsid w:val="269A7E1F"/>
    <w:rsid w:val="27004E56"/>
    <w:rsid w:val="27160E63"/>
    <w:rsid w:val="273203F3"/>
    <w:rsid w:val="27660025"/>
    <w:rsid w:val="27AC1086"/>
    <w:rsid w:val="27FD01EC"/>
    <w:rsid w:val="28002340"/>
    <w:rsid w:val="280651CA"/>
    <w:rsid w:val="282267AF"/>
    <w:rsid w:val="28303594"/>
    <w:rsid w:val="285222B6"/>
    <w:rsid w:val="288307F7"/>
    <w:rsid w:val="28BE4EA8"/>
    <w:rsid w:val="28C8144A"/>
    <w:rsid w:val="28D1519E"/>
    <w:rsid w:val="28D530DC"/>
    <w:rsid w:val="29584417"/>
    <w:rsid w:val="29931B49"/>
    <w:rsid w:val="29F0322E"/>
    <w:rsid w:val="2A396094"/>
    <w:rsid w:val="2A64097E"/>
    <w:rsid w:val="2A8D7269"/>
    <w:rsid w:val="2AAB0DA7"/>
    <w:rsid w:val="2AAC2583"/>
    <w:rsid w:val="2AEE6A14"/>
    <w:rsid w:val="2B147A02"/>
    <w:rsid w:val="2B755ABE"/>
    <w:rsid w:val="2B7A04C6"/>
    <w:rsid w:val="2BB75207"/>
    <w:rsid w:val="2BCB30C6"/>
    <w:rsid w:val="2BCE6259"/>
    <w:rsid w:val="2BE01C71"/>
    <w:rsid w:val="2C4F528E"/>
    <w:rsid w:val="2CB3555E"/>
    <w:rsid w:val="2CC90643"/>
    <w:rsid w:val="2CCE2B2C"/>
    <w:rsid w:val="2CEC3694"/>
    <w:rsid w:val="2D1A18CB"/>
    <w:rsid w:val="2D6E7787"/>
    <w:rsid w:val="2DB15392"/>
    <w:rsid w:val="2DB725F8"/>
    <w:rsid w:val="2DD77EC6"/>
    <w:rsid w:val="2E13436E"/>
    <w:rsid w:val="2E7C584F"/>
    <w:rsid w:val="2E941DB9"/>
    <w:rsid w:val="2ECD18AD"/>
    <w:rsid w:val="2EEB341A"/>
    <w:rsid w:val="2F1A2284"/>
    <w:rsid w:val="2F393D70"/>
    <w:rsid w:val="2F555A3A"/>
    <w:rsid w:val="2F6B07D8"/>
    <w:rsid w:val="2FA65601"/>
    <w:rsid w:val="2FBF2E75"/>
    <w:rsid w:val="2FF46152"/>
    <w:rsid w:val="30015261"/>
    <w:rsid w:val="30055AC6"/>
    <w:rsid w:val="30485A76"/>
    <w:rsid w:val="30C5664A"/>
    <w:rsid w:val="30C56708"/>
    <w:rsid w:val="30CB2C03"/>
    <w:rsid w:val="312074A0"/>
    <w:rsid w:val="31281E83"/>
    <w:rsid w:val="312C1CB0"/>
    <w:rsid w:val="3142713F"/>
    <w:rsid w:val="3171626C"/>
    <w:rsid w:val="31957CB3"/>
    <w:rsid w:val="321B5004"/>
    <w:rsid w:val="325A2801"/>
    <w:rsid w:val="32761F85"/>
    <w:rsid w:val="327A35A6"/>
    <w:rsid w:val="32803947"/>
    <w:rsid w:val="32D221D1"/>
    <w:rsid w:val="32D9420F"/>
    <w:rsid w:val="33116210"/>
    <w:rsid w:val="331162F6"/>
    <w:rsid w:val="33A16CC2"/>
    <w:rsid w:val="33C711EA"/>
    <w:rsid w:val="33D02EC4"/>
    <w:rsid w:val="34164F1D"/>
    <w:rsid w:val="34197934"/>
    <w:rsid w:val="34345D75"/>
    <w:rsid w:val="34B22853"/>
    <w:rsid w:val="34C631AD"/>
    <w:rsid w:val="34EB0A01"/>
    <w:rsid w:val="35202CEF"/>
    <w:rsid w:val="353A3C21"/>
    <w:rsid w:val="35AA63E0"/>
    <w:rsid w:val="35D13E1C"/>
    <w:rsid w:val="35FA4EA7"/>
    <w:rsid w:val="360C667B"/>
    <w:rsid w:val="36363742"/>
    <w:rsid w:val="367473FD"/>
    <w:rsid w:val="36AA387C"/>
    <w:rsid w:val="36E1092F"/>
    <w:rsid w:val="37323D1C"/>
    <w:rsid w:val="378249EC"/>
    <w:rsid w:val="379323E5"/>
    <w:rsid w:val="38292C69"/>
    <w:rsid w:val="38623634"/>
    <w:rsid w:val="3890732A"/>
    <w:rsid w:val="38F67DAC"/>
    <w:rsid w:val="396809E9"/>
    <w:rsid w:val="39704E3D"/>
    <w:rsid w:val="39B77770"/>
    <w:rsid w:val="39BE06B3"/>
    <w:rsid w:val="39C9797A"/>
    <w:rsid w:val="39D1435F"/>
    <w:rsid w:val="3A414D81"/>
    <w:rsid w:val="3A735B0D"/>
    <w:rsid w:val="3A860B4E"/>
    <w:rsid w:val="3A8F08CD"/>
    <w:rsid w:val="3AA211B7"/>
    <w:rsid w:val="3AD90ED5"/>
    <w:rsid w:val="3AF44155"/>
    <w:rsid w:val="3B7361F9"/>
    <w:rsid w:val="3BB47AFB"/>
    <w:rsid w:val="3BFB7421"/>
    <w:rsid w:val="3C301491"/>
    <w:rsid w:val="3C3E07E4"/>
    <w:rsid w:val="3C3F191E"/>
    <w:rsid w:val="3C5D098A"/>
    <w:rsid w:val="3C810174"/>
    <w:rsid w:val="3D06707B"/>
    <w:rsid w:val="3D497041"/>
    <w:rsid w:val="3D506769"/>
    <w:rsid w:val="3D8E26FF"/>
    <w:rsid w:val="3D9D7090"/>
    <w:rsid w:val="3DDD6846"/>
    <w:rsid w:val="3DE5756B"/>
    <w:rsid w:val="3E2F7991"/>
    <w:rsid w:val="3E7F243E"/>
    <w:rsid w:val="3F452F16"/>
    <w:rsid w:val="3F5C1DA8"/>
    <w:rsid w:val="3F8F7892"/>
    <w:rsid w:val="3F960019"/>
    <w:rsid w:val="3F9E7B3A"/>
    <w:rsid w:val="3F9F3697"/>
    <w:rsid w:val="3FC85456"/>
    <w:rsid w:val="3FE01CA0"/>
    <w:rsid w:val="40101359"/>
    <w:rsid w:val="409B159D"/>
    <w:rsid w:val="40A22ED4"/>
    <w:rsid w:val="40FE2C17"/>
    <w:rsid w:val="41031BFF"/>
    <w:rsid w:val="42367C58"/>
    <w:rsid w:val="4266034F"/>
    <w:rsid w:val="429B5F09"/>
    <w:rsid w:val="42A61591"/>
    <w:rsid w:val="42BB7498"/>
    <w:rsid w:val="43044DD8"/>
    <w:rsid w:val="437648A6"/>
    <w:rsid w:val="437A6F7F"/>
    <w:rsid w:val="439B64B6"/>
    <w:rsid w:val="43B165BD"/>
    <w:rsid w:val="43EC722E"/>
    <w:rsid w:val="4406182C"/>
    <w:rsid w:val="444843CC"/>
    <w:rsid w:val="44487DC3"/>
    <w:rsid w:val="451410FC"/>
    <w:rsid w:val="45375459"/>
    <w:rsid w:val="456C0125"/>
    <w:rsid w:val="45704343"/>
    <w:rsid w:val="45874A45"/>
    <w:rsid w:val="45B02E82"/>
    <w:rsid w:val="45D56F9A"/>
    <w:rsid w:val="45FA7097"/>
    <w:rsid w:val="45FF2D5F"/>
    <w:rsid w:val="46166550"/>
    <w:rsid w:val="46190268"/>
    <w:rsid w:val="46D212A3"/>
    <w:rsid w:val="46FF4841"/>
    <w:rsid w:val="47A57F01"/>
    <w:rsid w:val="47AF7289"/>
    <w:rsid w:val="482B22F5"/>
    <w:rsid w:val="482B404B"/>
    <w:rsid w:val="483535A7"/>
    <w:rsid w:val="48435EF4"/>
    <w:rsid w:val="48504D56"/>
    <w:rsid w:val="48F412A6"/>
    <w:rsid w:val="492A0976"/>
    <w:rsid w:val="494071C1"/>
    <w:rsid w:val="49646E2A"/>
    <w:rsid w:val="497C4EF9"/>
    <w:rsid w:val="499A10DB"/>
    <w:rsid w:val="49F62D9E"/>
    <w:rsid w:val="4A1471F4"/>
    <w:rsid w:val="4A2D4214"/>
    <w:rsid w:val="4A3A298D"/>
    <w:rsid w:val="4A3B5166"/>
    <w:rsid w:val="4A4A64F2"/>
    <w:rsid w:val="4A771EBC"/>
    <w:rsid w:val="4AB65001"/>
    <w:rsid w:val="4B0C508C"/>
    <w:rsid w:val="4B39753C"/>
    <w:rsid w:val="4B3C68D3"/>
    <w:rsid w:val="4B7154C7"/>
    <w:rsid w:val="4B7A796D"/>
    <w:rsid w:val="4BB3390B"/>
    <w:rsid w:val="4C1B031D"/>
    <w:rsid w:val="4C390111"/>
    <w:rsid w:val="4C810771"/>
    <w:rsid w:val="4C867AE8"/>
    <w:rsid w:val="4C893E4D"/>
    <w:rsid w:val="4CA15258"/>
    <w:rsid w:val="4CC22570"/>
    <w:rsid w:val="4D4418B3"/>
    <w:rsid w:val="4D4A5754"/>
    <w:rsid w:val="4DA17830"/>
    <w:rsid w:val="4DFA2395"/>
    <w:rsid w:val="4DFD4048"/>
    <w:rsid w:val="4E1F7DE7"/>
    <w:rsid w:val="4E3B3484"/>
    <w:rsid w:val="4E4473DC"/>
    <w:rsid w:val="4E930767"/>
    <w:rsid w:val="4EEE7B2D"/>
    <w:rsid w:val="4F1178A8"/>
    <w:rsid w:val="4F3B5151"/>
    <w:rsid w:val="4F581D45"/>
    <w:rsid w:val="4FAC57A7"/>
    <w:rsid w:val="4FE37850"/>
    <w:rsid w:val="5010542B"/>
    <w:rsid w:val="50193D71"/>
    <w:rsid w:val="505F4CA9"/>
    <w:rsid w:val="509C2696"/>
    <w:rsid w:val="5167325A"/>
    <w:rsid w:val="516A776C"/>
    <w:rsid w:val="519D34EF"/>
    <w:rsid w:val="51A16861"/>
    <w:rsid w:val="51D96C87"/>
    <w:rsid w:val="52A53953"/>
    <w:rsid w:val="52C15705"/>
    <w:rsid w:val="52FA0F3F"/>
    <w:rsid w:val="533A1F6B"/>
    <w:rsid w:val="534F4A09"/>
    <w:rsid w:val="535E0F9C"/>
    <w:rsid w:val="53D224E9"/>
    <w:rsid w:val="53FE76DB"/>
    <w:rsid w:val="5456271B"/>
    <w:rsid w:val="54C04F4A"/>
    <w:rsid w:val="54E0102A"/>
    <w:rsid w:val="54EF4008"/>
    <w:rsid w:val="553A76F9"/>
    <w:rsid w:val="554F7AD8"/>
    <w:rsid w:val="55776B00"/>
    <w:rsid w:val="559D31B9"/>
    <w:rsid w:val="55A57FC1"/>
    <w:rsid w:val="55BA4A4C"/>
    <w:rsid w:val="55D56A42"/>
    <w:rsid w:val="561B0395"/>
    <w:rsid w:val="563317DF"/>
    <w:rsid w:val="56A175E3"/>
    <w:rsid w:val="56AF3AFE"/>
    <w:rsid w:val="57446967"/>
    <w:rsid w:val="576534B6"/>
    <w:rsid w:val="57F44D4F"/>
    <w:rsid w:val="57FB2E95"/>
    <w:rsid w:val="58290E8C"/>
    <w:rsid w:val="583C02BA"/>
    <w:rsid w:val="584C0ADC"/>
    <w:rsid w:val="58990C13"/>
    <w:rsid w:val="589D7E18"/>
    <w:rsid w:val="58A840D6"/>
    <w:rsid w:val="58D76F8D"/>
    <w:rsid w:val="58D83E4F"/>
    <w:rsid w:val="58E96F5E"/>
    <w:rsid w:val="593F61C4"/>
    <w:rsid w:val="596E074D"/>
    <w:rsid w:val="59CB624B"/>
    <w:rsid w:val="59EB73B5"/>
    <w:rsid w:val="5A0F6308"/>
    <w:rsid w:val="5A502F24"/>
    <w:rsid w:val="5AD7609F"/>
    <w:rsid w:val="5ADE4658"/>
    <w:rsid w:val="5B116E4F"/>
    <w:rsid w:val="5B4204BF"/>
    <w:rsid w:val="5B776F4D"/>
    <w:rsid w:val="5BB07C4A"/>
    <w:rsid w:val="5BCA5CFB"/>
    <w:rsid w:val="5BDB6243"/>
    <w:rsid w:val="5C0B7F4A"/>
    <w:rsid w:val="5C12027B"/>
    <w:rsid w:val="5C747E44"/>
    <w:rsid w:val="5CB64776"/>
    <w:rsid w:val="5D170EA7"/>
    <w:rsid w:val="5D520CB0"/>
    <w:rsid w:val="5D76505B"/>
    <w:rsid w:val="5D9C7AB8"/>
    <w:rsid w:val="5DBD2F54"/>
    <w:rsid w:val="5DD6600A"/>
    <w:rsid w:val="5DEC4767"/>
    <w:rsid w:val="5E0E4B03"/>
    <w:rsid w:val="5EA65ACB"/>
    <w:rsid w:val="5ED97CE8"/>
    <w:rsid w:val="5F2D2046"/>
    <w:rsid w:val="5F337224"/>
    <w:rsid w:val="5F545D83"/>
    <w:rsid w:val="5FBC0406"/>
    <w:rsid w:val="5FE4360D"/>
    <w:rsid w:val="6014419A"/>
    <w:rsid w:val="606B60F8"/>
    <w:rsid w:val="60C13FAB"/>
    <w:rsid w:val="60CC1B12"/>
    <w:rsid w:val="60DE18E3"/>
    <w:rsid w:val="60DF5260"/>
    <w:rsid w:val="60EF18B3"/>
    <w:rsid w:val="61001F7B"/>
    <w:rsid w:val="61202AB5"/>
    <w:rsid w:val="61253071"/>
    <w:rsid w:val="61255F84"/>
    <w:rsid w:val="614E12C6"/>
    <w:rsid w:val="61567945"/>
    <w:rsid w:val="616E4EC4"/>
    <w:rsid w:val="619405F2"/>
    <w:rsid w:val="61CF1ECB"/>
    <w:rsid w:val="61E20814"/>
    <w:rsid w:val="62363B1F"/>
    <w:rsid w:val="623D35DF"/>
    <w:rsid w:val="62971D32"/>
    <w:rsid w:val="62D42006"/>
    <w:rsid w:val="62E94767"/>
    <w:rsid w:val="631225C7"/>
    <w:rsid w:val="63771EF5"/>
    <w:rsid w:val="63A13571"/>
    <w:rsid w:val="642A011D"/>
    <w:rsid w:val="642D5C53"/>
    <w:rsid w:val="642F603D"/>
    <w:rsid w:val="64694F09"/>
    <w:rsid w:val="64A51081"/>
    <w:rsid w:val="652B3F28"/>
    <w:rsid w:val="654E7457"/>
    <w:rsid w:val="65683032"/>
    <w:rsid w:val="656D3C9F"/>
    <w:rsid w:val="65940420"/>
    <w:rsid w:val="65DA3058"/>
    <w:rsid w:val="66394581"/>
    <w:rsid w:val="66616677"/>
    <w:rsid w:val="667527EB"/>
    <w:rsid w:val="66C15336"/>
    <w:rsid w:val="66C9601A"/>
    <w:rsid w:val="672419B4"/>
    <w:rsid w:val="674B4ADB"/>
    <w:rsid w:val="675C7840"/>
    <w:rsid w:val="67807580"/>
    <w:rsid w:val="67A1440F"/>
    <w:rsid w:val="67AF533E"/>
    <w:rsid w:val="67DF4AD0"/>
    <w:rsid w:val="67E5666D"/>
    <w:rsid w:val="682121A8"/>
    <w:rsid w:val="682D601F"/>
    <w:rsid w:val="68431691"/>
    <w:rsid w:val="68573BB3"/>
    <w:rsid w:val="685A0916"/>
    <w:rsid w:val="68B561F9"/>
    <w:rsid w:val="68D560DC"/>
    <w:rsid w:val="68F80C16"/>
    <w:rsid w:val="690918F3"/>
    <w:rsid w:val="692969B5"/>
    <w:rsid w:val="696F325B"/>
    <w:rsid w:val="69D359F0"/>
    <w:rsid w:val="69D96B94"/>
    <w:rsid w:val="6A3A1527"/>
    <w:rsid w:val="6A5A1CB8"/>
    <w:rsid w:val="6A5A2AC0"/>
    <w:rsid w:val="6A631B8D"/>
    <w:rsid w:val="6AAB653F"/>
    <w:rsid w:val="6AC62B98"/>
    <w:rsid w:val="6B0612F9"/>
    <w:rsid w:val="6B8B45AF"/>
    <w:rsid w:val="6B925C59"/>
    <w:rsid w:val="6BB47808"/>
    <w:rsid w:val="6BC70A61"/>
    <w:rsid w:val="6C093465"/>
    <w:rsid w:val="6C460C00"/>
    <w:rsid w:val="6C572D4A"/>
    <w:rsid w:val="6C692DA5"/>
    <w:rsid w:val="6C9048E4"/>
    <w:rsid w:val="6C987EBA"/>
    <w:rsid w:val="6C995016"/>
    <w:rsid w:val="6CD55CF2"/>
    <w:rsid w:val="6D2A3AA2"/>
    <w:rsid w:val="6D82020C"/>
    <w:rsid w:val="6D844096"/>
    <w:rsid w:val="6DBD7B68"/>
    <w:rsid w:val="6E0F693F"/>
    <w:rsid w:val="6E4046EF"/>
    <w:rsid w:val="6E762883"/>
    <w:rsid w:val="6EC221FB"/>
    <w:rsid w:val="6ECC55E9"/>
    <w:rsid w:val="6EDF1346"/>
    <w:rsid w:val="6EE67506"/>
    <w:rsid w:val="6F0E5DCB"/>
    <w:rsid w:val="6F391A4D"/>
    <w:rsid w:val="6F5B4C8B"/>
    <w:rsid w:val="6F5D2277"/>
    <w:rsid w:val="6F7432A4"/>
    <w:rsid w:val="6F944295"/>
    <w:rsid w:val="6FF30753"/>
    <w:rsid w:val="702B19F5"/>
    <w:rsid w:val="70604758"/>
    <w:rsid w:val="708E210E"/>
    <w:rsid w:val="709836F3"/>
    <w:rsid w:val="70A10A36"/>
    <w:rsid w:val="70C16F66"/>
    <w:rsid w:val="70D922D0"/>
    <w:rsid w:val="71397571"/>
    <w:rsid w:val="71747E07"/>
    <w:rsid w:val="721258A4"/>
    <w:rsid w:val="721533CC"/>
    <w:rsid w:val="722C2A91"/>
    <w:rsid w:val="725B6D20"/>
    <w:rsid w:val="72A20E74"/>
    <w:rsid w:val="72F21A15"/>
    <w:rsid w:val="730514B5"/>
    <w:rsid w:val="730939AB"/>
    <w:rsid w:val="731E339B"/>
    <w:rsid w:val="734857DA"/>
    <w:rsid w:val="735D57B6"/>
    <w:rsid w:val="73DD6508"/>
    <w:rsid w:val="73E21C4A"/>
    <w:rsid w:val="740E4CE6"/>
    <w:rsid w:val="74326C22"/>
    <w:rsid w:val="74415591"/>
    <w:rsid w:val="744B07D9"/>
    <w:rsid w:val="745F5136"/>
    <w:rsid w:val="74834EEC"/>
    <w:rsid w:val="74D857D3"/>
    <w:rsid w:val="75303E48"/>
    <w:rsid w:val="755F3421"/>
    <w:rsid w:val="758C3383"/>
    <w:rsid w:val="75C608EF"/>
    <w:rsid w:val="75CF633C"/>
    <w:rsid w:val="75D544FE"/>
    <w:rsid w:val="75E74B34"/>
    <w:rsid w:val="75F9338F"/>
    <w:rsid w:val="76084FE3"/>
    <w:rsid w:val="761F70CB"/>
    <w:rsid w:val="76780F2B"/>
    <w:rsid w:val="769F115A"/>
    <w:rsid w:val="772165E6"/>
    <w:rsid w:val="772A537D"/>
    <w:rsid w:val="772D7D92"/>
    <w:rsid w:val="77327D12"/>
    <w:rsid w:val="7782692C"/>
    <w:rsid w:val="7839517B"/>
    <w:rsid w:val="783B2B0A"/>
    <w:rsid w:val="78BF3511"/>
    <w:rsid w:val="78ED31C7"/>
    <w:rsid w:val="791C54AF"/>
    <w:rsid w:val="795529D3"/>
    <w:rsid w:val="795E72FC"/>
    <w:rsid w:val="79814CCD"/>
    <w:rsid w:val="799F0B5F"/>
    <w:rsid w:val="79DA79C1"/>
    <w:rsid w:val="7A05201B"/>
    <w:rsid w:val="7A7342F1"/>
    <w:rsid w:val="7A9C1E4C"/>
    <w:rsid w:val="7AAA0448"/>
    <w:rsid w:val="7AB15274"/>
    <w:rsid w:val="7B566C01"/>
    <w:rsid w:val="7B6C1FD2"/>
    <w:rsid w:val="7B9D1515"/>
    <w:rsid w:val="7BA14A50"/>
    <w:rsid w:val="7BAE482C"/>
    <w:rsid w:val="7BFB142E"/>
    <w:rsid w:val="7C7E1DBF"/>
    <w:rsid w:val="7C9221C4"/>
    <w:rsid w:val="7CC06D39"/>
    <w:rsid w:val="7CD44BD4"/>
    <w:rsid w:val="7D3015AD"/>
    <w:rsid w:val="7D346DD0"/>
    <w:rsid w:val="7D421C52"/>
    <w:rsid w:val="7D5653BF"/>
    <w:rsid w:val="7DF337D7"/>
    <w:rsid w:val="7E1B5DB7"/>
    <w:rsid w:val="7E315091"/>
    <w:rsid w:val="7E33214B"/>
    <w:rsid w:val="7E556E46"/>
    <w:rsid w:val="7EA367DD"/>
    <w:rsid w:val="7EBA0296"/>
    <w:rsid w:val="7EFB1F2C"/>
    <w:rsid w:val="7EFD6C7C"/>
    <w:rsid w:val="7F2A52D5"/>
    <w:rsid w:val="7F4A2ED0"/>
    <w:rsid w:val="7F833FB5"/>
    <w:rsid w:val="7FD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DA2F3D-CA75-4565-9E86-693A554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snapToGrid w:val="0"/>
      <w:kern w:val="0"/>
      <w:sz w:val="24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4">
    <w:name w:val="Hyperlink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styleId="a5">
    <w:name w:val="Title"/>
    <w:basedOn w:val="a"/>
    <w:next w:val="a"/>
    <w:link w:val="Char"/>
    <w:qFormat/>
    <w:rsid w:val="00D963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D9639B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rsid w:val="00070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09F4"/>
    <w:rPr>
      <w:kern w:val="2"/>
      <w:sz w:val="18"/>
      <w:szCs w:val="18"/>
    </w:rPr>
  </w:style>
  <w:style w:type="paragraph" w:styleId="a7">
    <w:name w:val="footer"/>
    <w:basedOn w:val="a"/>
    <w:link w:val="Char1"/>
    <w:rsid w:val="00070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09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A3B3E-2E54-4247-BBDF-D5F2CAE3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8</cp:revision>
  <dcterms:created xsi:type="dcterms:W3CDTF">2014-10-29T12:08:00Z</dcterms:created>
  <dcterms:modified xsi:type="dcterms:W3CDTF">2017-05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